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3F2326" w:rsidRDefault="00ED3EBD" w:rsidP="00625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3F2326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F232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3F2326">
        <w:rPr>
          <w:rFonts w:ascii="Times New Roman" w:hAnsi="Times New Roman" w:cs="Times New Roman"/>
          <w:sz w:val="24"/>
          <w:szCs w:val="24"/>
        </w:rPr>
        <w:t>№1</w:t>
      </w:r>
      <w:r w:rsidR="00C55E40" w:rsidRPr="003F2326">
        <w:rPr>
          <w:rFonts w:ascii="Times New Roman" w:hAnsi="Times New Roman" w:cs="Times New Roman"/>
          <w:sz w:val="24"/>
          <w:szCs w:val="24"/>
        </w:rPr>
        <w:t>/14</w:t>
      </w:r>
      <w:r w:rsidR="0074126D" w:rsidRPr="003F2326">
        <w:rPr>
          <w:rFonts w:ascii="Times New Roman" w:hAnsi="Times New Roman" w:cs="Times New Roman"/>
          <w:sz w:val="24"/>
          <w:szCs w:val="24"/>
        </w:rPr>
        <w:t>-</w:t>
      </w:r>
      <w:r w:rsidR="004A35F3" w:rsidRPr="003F2326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9D4663" w:rsidRDefault="009D4663" w:rsidP="009D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Default="009D4663" w:rsidP="009D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63">
        <w:rPr>
          <w:rFonts w:ascii="Times New Roman" w:hAnsi="Times New Roman" w:cs="Times New Roman"/>
          <w:b/>
          <w:bCs/>
          <w:sz w:val="24"/>
          <w:szCs w:val="24"/>
        </w:rPr>
        <w:t>лот №14</w:t>
      </w:r>
    </w:p>
    <w:p w:rsidR="009D4663" w:rsidRPr="009D4663" w:rsidRDefault="009D4663" w:rsidP="009D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982CFC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982CFC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3F2326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2326">
        <w:rPr>
          <w:rFonts w:ascii="Times New Roman" w:hAnsi="Times New Roman" w:cs="Times New Roman"/>
          <w:sz w:val="24"/>
          <w:szCs w:val="24"/>
        </w:rPr>
        <w:t>2019 г. и в печатном издании «</w:t>
      </w:r>
      <w:r w:rsidR="00E86FAC" w:rsidRPr="003F2326">
        <w:rPr>
          <w:rFonts w:ascii="Times New Roman" w:hAnsi="Times New Roman" w:cs="Times New Roman"/>
          <w:sz w:val="24"/>
          <w:szCs w:val="24"/>
        </w:rPr>
        <w:t>Вестник</w:t>
      </w:r>
      <w:r w:rsidRPr="003F232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3F2326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3F23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3F2326">
        <w:rPr>
          <w:rFonts w:ascii="Times New Roman" w:hAnsi="Times New Roman" w:cs="Times New Roman"/>
          <w:sz w:val="24"/>
          <w:szCs w:val="24"/>
        </w:rPr>
        <w:t>31.05.2019 г. №</w:t>
      </w:r>
      <w:r w:rsidR="00AF639D">
        <w:rPr>
          <w:rFonts w:ascii="Times New Roman" w:hAnsi="Times New Roman" w:cs="Times New Roman"/>
          <w:sz w:val="24"/>
          <w:szCs w:val="24"/>
        </w:rPr>
        <w:t>81</w:t>
      </w:r>
      <w:r w:rsidR="003F2326" w:rsidRPr="003F2326">
        <w:rPr>
          <w:rFonts w:ascii="Times New Roman" w:hAnsi="Times New Roman" w:cs="Times New Roman"/>
          <w:sz w:val="24"/>
          <w:szCs w:val="24"/>
        </w:rPr>
        <w:t>.</w:t>
      </w:r>
    </w:p>
    <w:p w:rsidR="00C55E40" w:rsidRPr="00C55E40" w:rsidRDefault="004A35F3" w:rsidP="00C55E4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55E40">
        <w:rPr>
          <w:rFonts w:ascii="Times New Roman" w:hAnsi="Times New Roman" w:cs="Times New Roman"/>
          <w:bCs/>
          <w:sz w:val="24"/>
          <w:szCs w:val="24"/>
        </w:rPr>
        <w:t>4.</w:t>
      </w:r>
      <w:r w:rsidRPr="00C55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C55E4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C55E40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C55E40" w:rsidRPr="00C55E40">
        <w:rPr>
          <w:rFonts w:ascii="Times New Roman" w:hAnsi="Times New Roman" w:cs="Times New Roman"/>
          <w:sz w:val="24"/>
          <w:szCs w:val="24"/>
        </w:rPr>
        <w:t>4 200 кв</w:t>
      </w:r>
      <w:proofErr w:type="gramStart"/>
      <w:r w:rsidR="00C55E40" w:rsidRPr="00C55E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55E40" w:rsidRPr="00C55E40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215:3360, местоположение: Иркутская область, Иркутский р-н, п. Малая Топка, заимка Глазунова, п. </w:t>
      </w:r>
      <w:proofErr w:type="spellStart"/>
      <w:r w:rsidR="00C55E40" w:rsidRPr="00C55E40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C55E40" w:rsidRPr="00C55E40">
        <w:rPr>
          <w:rFonts w:ascii="Times New Roman" w:hAnsi="Times New Roman" w:cs="Times New Roman"/>
          <w:sz w:val="24"/>
          <w:szCs w:val="24"/>
        </w:rPr>
        <w:t>.</w:t>
      </w:r>
    </w:p>
    <w:p w:rsidR="00627137" w:rsidRPr="006258D0" w:rsidRDefault="00627137" w:rsidP="00235F92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4663" w:rsidRPr="00BC48FB" w:rsidRDefault="009D4663" w:rsidP="009D4663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7D0E">
        <w:rPr>
          <w:rFonts w:ascii="Times New Roman" w:hAnsi="Times New Roman" w:cs="Times New Roman"/>
          <w:sz w:val="24"/>
          <w:szCs w:val="24"/>
        </w:rPr>
        <w:t xml:space="preserve">4.1. Прием заявок на участие в аукционе осуществлялся в период с 03 июня 2019 г. по 28 июня 2019 г. с 09-00 до 17-00 часов включительно, по адресу: г. Иркутск, ул. </w:t>
      </w:r>
      <w:proofErr w:type="gramStart"/>
      <w:r w:rsidRPr="00EB7D0E">
        <w:rPr>
          <w:rFonts w:ascii="Times New Roman" w:hAnsi="Times New Roman" w:cs="Times New Roman"/>
          <w:sz w:val="24"/>
          <w:szCs w:val="24"/>
        </w:rPr>
        <w:t>Партизанская</w:t>
      </w:r>
      <w:proofErr w:type="gramEnd"/>
      <w:r w:rsidRPr="00EB7D0E">
        <w:rPr>
          <w:rFonts w:ascii="Times New Roman" w:hAnsi="Times New Roman" w:cs="Times New Roman"/>
          <w:sz w:val="24"/>
          <w:szCs w:val="24"/>
        </w:rPr>
        <w:t>, 1, 3-й этаж, офис 49, на момент окончания срока подачи заявок на участие в аукционе поступили следующие заявки:</w:t>
      </w:r>
    </w:p>
    <w:p w:rsidR="00235F92" w:rsidRPr="006258D0" w:rsidRDefault="00235F92" w:rsidP="00235F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426"/>
        <w:gridCol w:w="1984"/>
        <w:gridCol w:w="4962"/>
        <w:gridCol w:w="1413"/>
        <w:gridCol w:w="1421"/>
      </w:tblGrid>
      <w:tr w:rsidR="00627137" w:rsidRPr="006258D0" w:rsidTr="009D4663">
        <w:trPr>
          <w:tblHeader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6258D0" w:rsidRDefault="00235F92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6258D0" w:rsidRDefault="00235F92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6258D0" w:rsidRDefault="00235F92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6258D0" w:rsidRDefault="00235F92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6258D0" w:rsidRDefault="00617646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="00235F92" w:rsidRPr="006258D0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35F92" w:rsidRPr="006258D0" w:rsidTr="009D4663">
        <w:trPr>
          <w:trHeight w:val="135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6258D0" w:rsidRDefault="00235F92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92" w:rsidRPr="00AE7725" w:rsidRDefault="00235F92" w:rsidP="006258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27137"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04</w:t>
            </w:r>
          </w:p>
          <w:p w:rsidR="00235F92" w:rsidRPr="00AE7725" w:rsidRDefault="00627137" w:rsidP="006258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1.06</w:t>
            </w:r>
            <w:r w:rsidR="00235F92"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235F92" w:rsidRPr="00AE7725" w:rsidRDefault="00627137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235F92"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5F92"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92" w:rsidRPr="00AE7725" w:rsidRDefault="00627137" w:rsidP="0062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Михайлов Константин Степанович</w:t>
            </w:r>
          </w:p>
          <w:bookmarkEnd w:id="0"/>
          <w:p w:rsidR="00627137" w:rsidRPr="00AE7725" w:rsidRDefault="00627137" w:rsidP="0062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A616F0" w:rsidRPr="00AE7725" w:rsidRDefault="00235F92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C55E40" w:rsidRPr="00AE7725">
              <w:rPr>
                <w:rFonts w:ascii="Times New Roman" w:hAnsi="Times New Roman" w:cs="Times New Roman"/>
                <w:sz w:val="24"/>
                <w:szCs w:val="24"/>
              </w:rPr>
              <w:t>32 800</w:t>
            </w: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  рублей поступил</w:t>
            </w:r>
          </w:p>
          <w:p w:rsidR="00235F92" w:rsidRPr="00AE7725" w:rsidRDefault="00235F92" w:rsidP="009D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  <w:r w:rsidR="00627137" w:rsidRPr="00AE7725">
              <w:rPr>
                <w:rFonts w:ascii="Times New Roman" w:hAnsi="Times New Roman" w:cs="Times New Roman"/>
                <w:sz w:val="24"/>
                <w:szCs w:val="24"/>
              </w:rPr>
              <w:t>АО «Искра</w:t>
            </w: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4663"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A616F0" w:rsidRPr="00AE7725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6258D0" w:rsidRDefault="00627137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6258D0" w:rsidRDefault="00235F92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B4A" w:rsidRPr="006258D0" w:rsidTr="009D4663">
        <w:trPr>
          <w:trHeight w:val="124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B4A" w:rsidRPr="006258D0" w:rsidRDefault="00A616F0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4A" w:rsidRPr="00AE7725" w:rsidRDefault="00A616F0" w:rsidP="006258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№206</w:t>
            </w:r>
          </w:p>
          <w:p w:rsidR="009D4663" w:rsidRPr="00AE7725" w:rsidRDefault="009D4663" w:rsidP="009D46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4.06.2019</w:t>
            </w:r>
          </w:p>
          <w:p w:rsidR="00A616F0" w:rsidRPr="00AE7725" w:rsidRDefault="00A616F0" w:rsidP="006258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14 час. 45 мин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F3" w:rsidRPr="00AE7725" w:rsidRDefault="00893095" w:rsidP="0062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100B4A" w:rsidRPr="00AE7725" w:rsidRDefault="00893095" w:rsidP="0062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Костылев</w:t>
            </w:r>
            <w:proofErr w:type="spellEnd"/>
            <w:r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  Илья Игоревич</w:t>
            </w:r>
          </w:p>
          <w:p w:rsidR="00A616F0" w:rsidRPr="00AE7725" w:rsidRDefault="00A616F0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Задаток в сумме  32 800  рублей поступил</w:t>
            </w:r>
          </w:p>
          <w:p w:rsidR="00A616F0" w:rsidRPr="00AE7725" w:rsidRDefault="00A616F0" w:rsidP="009D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на счет АО «Искра»</w:t>
            </w:r>
            <w:r w:rsidR="009D4663"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B4A" w:rsidRPr="006258D0" w:rsidRDefault="00A616F0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B4A" w:rsidRPr="006258D0" w:rsidRDefault="00A616F0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725" w:rsidRPr="006258D0" w:rsidTr="009D4663">
        <w:trPr>
          <w:trHeight w:val="1401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7725" w:rsidRPr="00AE7725" w:rsidRDefault="00AE7725" w:rsidP="0062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5" w:rsidRPr="00AE7725" w:rsidRDefault="00AE7725" w:rsidP="006258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№229</w:t>
            </w:r>
          </w:p>
          <w:p w:rsidR="00AE7725" w:rsidRPr="00AE7725" w:rsidRDefault="00AE7725" w:rsidP="006258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16 час. 15 мин. 28.06.2019 г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5" w:rsidRPr="00AE7725" w:rsidRDefault="00AE7725" w:rsidP="0062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Данилов Юрий Альбертович</w:t>
            </w:r>
          </w:p>
          <w:p w:rsidR="00AE7725" w:rsidRPr="00AE7725" w:rsidRDefault="00AE7725" w:rsidP="0062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Задаток в сумме  32 800  рублей поступил</w:t>
            </w:r>
          </w:p>
          <w:p w:rsidR="00AE7725" w:rsidRPr="00AE7725" w:rsidRDefault="00AE7725" w:rsidP="009D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на счет АО «Искра» 28.06.2019 г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7725" w:rsidRPr="006258D0" w:rsidRDefault="00AE7725" w:rsidP="00BB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7725" w:rsidRPr="006258D0" w:rsidRDefault="00AE7725" w:rsidP="00BB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F92" w:rsidRPr="009D4663" w:rsidRDefault="00235F92" w:rsidP="0023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F92" w:rsidRPr="009D4663" w:rsidRDefault="00235F92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663">
        <w:rPr>
          <w:rFonts w:ascii="Times New Roman" w:hAnsi="Times New Roman" w:cs="Times New Roman"/>
          <w:sz w:val="24"/>
          <w:szCs w:val="24"/>
        </w:rPr>
        <w:t xml:space="preserve">4.2. </w:t>
      </w:r>
      <w:r w:rsidRPr="009D4663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9D4663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627137" w:rsidRPr="009D4663" w:rsidRDefault="009D4663" w:rsidP="009D466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F92" w:rsidRPr="009D4663">
        <w:rPr>
          <w:rFonts w:ascii="Times New Roman" w:hAnsi="Times New Roman" w:cs="Times New Roman"/>
          <w:sz w:val="24"/>
          <w:szCs w:val="24"/>
        </w:rPr>
        <w:t xml:space="preserve">1. </w:t>
      </w:r>
      <w:r w:rsidR="00627137" w:rsidRPr="009D4663">
        <w:rPr>
          <w:rFonts w:ascii="Times New Roman" w:hAnsi="Times New Roman" w:cs="Times New Roman"/>
          <w:sz w:val="24"/>
          <w:szCs w:val="24"/>
        </w:rPr>
        <w:t>Михайлов Константин Степанович</w:t>
      </w:r>
    </w:p>
    <w:p w:rsidR="002100F3" w:rsidRPr="009D4663" w:rsidRDefault="002100F3" w:rsidP="002100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6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663">
        <w:rPr>
          <w:rFonts w:ascii="Times New Roman" w:hAnsi="Times New Roman" w:cs="Times New Roman"/>
          <w:sz w:val="24"/>
          <w:szCs w:val="24"/>
        </w:rPr>
        <w:tab/>
      </w:r>
      <w:r w:rsidRPr="009D4663">
        <w:rPr>
          <w:rFonts w:ascii="Times New Roman" w:hAnsi="Times New Roman" w:cs="Times New Roman"/>
          <w:sz w:val="24"/>
          <w:szCs w:val="24"/>
        </w:rPr>
        <w:t xml:space="preserve"> </w:t>
      </w:r>
      <w:r w:rsidR="009D4663">
        <w:rPr>
          <w:rFonts w:ascii="Times New Roman" w:hAnsi="Times New Roman" w:cs="Times New Roman"/>
          <w:sz w:val="24"/>
          <w:szCs w:val="24"/>
        </w:rPr>
        <w:tab/>
      </w:r>
      <w:r w:rsidRPr="009D466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D4663">
        <w:rPr>
          <w:rFonts w:ascii="Times New Roman" w:hAnsi="Times New Roman" w:cs="Times New Roman"/>
          <w:color w:val="000000"/>
          <w:sz w:val="24"/>
          <w:szCs w:val="24"/>
        </w:rPr>
        <w:t>Костылев</w:t>
      </w:r>
      <w:proofErr w:type="spellEnd"/>
      <w:r w:rsidRPr="009D4663">
        <w:rPr>
          <w:rFonts w:ascii="Times New Roman" w:hAnsi="Times New Roman" w:cs="Times New Roman"/>
          <w:color w:val="000000"/>
          <w:sz w:val="24"/>
          <w:szCs w:val="24"/>
        </w:rPr>
        <w:t xml:space="preserve">  Илья Игоревич</w:t>
      </w:r>
    </w:p>
    <w:p w:rsidR="002100F3" w:rsidRPr="009D4663" w:rsidRDefault="002100F3" w:rsidP="0021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66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D4663">
        <w:rPr>
          <w:rFonts w:ascii="Times New Roman" w:hAnsi="Times New Roman" w:cs="Times New Roman"/>
          <w:sz w:val="24"/>
          <w:szCs w:val="24"/>
        </w:rPr>
        <w:t xml:space="preserve"> 3. Данилов Юрий Альбертович</w:t>
      </w:r>
    </w:p>
    <w:p w:rsidR="00235F92" w:rsidRPr="009D4663" w:rsidRDefault="00235F92" w:rsidP="00235F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5F92" w:rsidRPr="00627137" w:rsidRDefault="00235F92" w:rsidP="00235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E86FAC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100B4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100B4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100B4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100B4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100B4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10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402793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AE7725">
      <w:pgSz w:w="11905" w:h="16837"/>
      <w:pgMar w:top="709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00B4A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00F3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3F2326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17646"/>
    <w:rsid w:val="006238AA"/>
    <w:rsid w:val="006258D0"/>
    <w:rsid w:val="00627137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53C2"/>
    <w:rsid w:val="007562CD"/>
    <w:rsid w:val="00756AB3"/>
    <w:rsid w:val="00757059"/>
    <w:rsid w:val="00761FC3"/>
    <w:rsid w:val="00772D59"/>
    <w:rsid w:val="00774607"/>
    <w:rsid w:val="00777BE4"/>
    <w:rsid w:val="0079122A"/>
    <w:rsid w:val="00795614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01A2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3095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82CFC"/>
    <w:rsid w:val="00994E21"/>
    <w:rsid w:val="009B3EDA"/>
    <w:rsid w:val="009C3A05"/>
    <w:rsid w:val="009C4068"/>
    <w:rsid w:val="009D15D9"/>
    <w:rsid w:val="009D4663"/>
    <w:rsid w:val="009D4A05"/>
    <w:rsid w:val="00A15BB8"/>
    <w:rsid w:val="00A1614E"/>
    <w:rsid w:val="00A2567B"/>
    <w:rsid w:val="00A30893"/>
    <w:rsid w:val="00A423B8"/>
    <w:rsid w:val="00A50DF9"/>
    <w:rsid w:val="00A616F0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7725"/>
    <w:rsid w:val="00AF5A45"/>
    <w:rsid w:val="00AF639D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A671D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4B13-CE65-495F-AAEB-3B07A37C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9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3</cp:revision>
  <cp:lastPrinted>2019-03-11T09:56:00Z</cp:lastPrinted>
  <dcterms:created xsi:type="dcterms:W3CDTF">2018-04-05T03:33:00Z</dcterms:created>
  <dcterms:modified xsi:type="dcterms:W3CDTF">2019-07-03T07:19:00Z</dcterms:modified>
</cp:coreProperties>
</file>